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E" w:rsidRDefault="00A524DE" w:rsidP="00A524DE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１号様式（第５条関係）</w:t>
      </w:r>
    </w:p>
    <w:p w:rsidR="00A524DE" w:rsidRDefault="00A524DE" w:rsidP="00A524DE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5836A7">
        <w:rPr>
          <w:rFonts w:ascii="ＭＳ 明朝" w:eastAsia="ＭＳ 明朝" w:hAnsi="ＭＳ 明朝" w:cs="ＭＳ 明朝" w:hint="eastAsia"/>
          <w:color w:val="000000"/>
        </w:rPr>
        <w:t>令和</w:t>
      </w:r>
      <w:r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</w:p>
    <w:p w:rsidR="00A524DE" w:rsidRDefault="00A524DE" w:rsidP="00A524DE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spacing w:line="48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桜井市電子入札利用者情報交付申請書</w:t>
      </w:r>
    </w:p>
    <w:p w:rsidR="00A524DE" w:rsidRDefault="00A524DE" w:rsidP="00A524DE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桜井市長　　松井　正剛　　様</w:t>
      </w:r>
    </w:p>
    <w:p w:rsidR="00A524DE" w:rsidRDefault="00A524DE" w:rsidP="00A524DE">
      <w:pPr>
        <w:ind w:firstLineChars="100" w:firstLine="236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</w:t>
      </w:r>
      <w:r w:rsidR="00E84C83">
        <w:rPr>
          <w:rFonts w:ascii="ＭＳ 明朝" w:eastAsia="ＭＳ 明朝" w:hAnsi="ＭＳ 明朝" w:cs="ＭＳ 明朝" w:hint="eastAsia"/>
          <w:color w:val="000000"/>
        </w:rPr>
        <w:t>（</w:t>
      </w:r>
      <w:r>
        <w:rPr>
          <w:rFonts w:ascii="ＭＳ 明朝" w:eastAsia="ＭＳ 明朝" w:hAnsi="ＭＳ 明朝" w:cs="ＭＳ 明朝" w:hint="eastAsia"/>
          <w:color w:val="000000"/>
        </w:rPr>
        <w:t>申請者</w:t>
      </w:r>
      <w:r w:rsidR="00E84C83">
        <w:rPr>
          <w:rFonts w:ascii="ＭＳ 明朝" w:eastAsia="ＭＳ 明朝" w:hAnsi="ＭＳ 明朝" w:cs="ＭＳ 明朝" w:hint="eastAsia"/>
          <w:color w:val="000000"/>
        </w:rPr>
        <w:t>）</w:t>
      </w:r>
    </w:p>
    <w:p w:rsidR="00A524DE" w:rsidRDefault="00E84C83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  <w:r w:rsidRPr="00E84C83">
        <w:rPr>
          <w:rFonts w:ascii="ＭＳ 明朝" w:eastAsia="ＭＳ 明朝" w:hAnsi="ＭＳ 明朝" w:cs="ＭＳ 明朝" w:hint="eastAsia"/>
          <w:color w:val="000000"/>
          <w:spacing w:val="704"/>
          <w:fitText w:val="1888" w:id="-1214971134"/>
        </w:rPr>
        <w:t>住</w:t>
      </w:r>
      <w:r w:rsidR="00A524DE" w:rsidRPr="00E84C83">
        <w:rPr>
          <w:rFonts w:ascii="ＭＳ 明朝" w:eastAsia="ＭＳ 明朝" w:hAnsi="ＭＳ 明朝" w:cs="ＭＳ 明朝" w:hint="eastAsia"/>
          <w:color w:val="000000"/>
          <w:fitText w:val="1888" w:id="-1214971134"/>
        </w:rPr>
        <w:t>所</w:t>
      </w:r>
      <w:r>
        <w:rPr>
          <w:rFonts w:ascii="ＭＳ 明朝" w:eastAsia="ＭＳ 明朝" w:hAnsi="ＭＳ 明朝" w:cs="ＭＳ 明朝" w:hint="eastAsia"/>
          <w:color w:val="000000"/>
        </w:rPr>
        <w:t>：</w:t>
      </w: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</w:t>
      </w:r>
      <w:r w:rsidR="00E84C83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E84C83">
        <w:rPr>
          <w:rFonts w:ascii="ＭＳ 明朝" w:eastAsia="ＭＳ 明朝" w:hAnsi="ＭＳ 明朝" w:cs="ＭＳ 明朝" w:hint="eastAsia"/>
          <w:color w:val="000000"/>
          <w:spacing w:val="45"/>
          <w:fitText w:val="1888" w:id="-1214971135"/>
        </w:rPr>
        <w:t>商号又は名</w:t>
      </w:r>
      <w:r w:rsidRPr="00E84C83">
        <w:rPr>
          <w:rFonts w:ascii="ＭＳ 明朝" w:eastAsia="ＭＳ 明朝" w:hAnsi="ＭＳ 明朝" w:cs="ＭＳ 明朝" w:hint="eastAsia"/>
          <w:color w:val="000000"/>
          <w:spacing w:val="-1"/>
          <w:fitText w:val="1888" w:id="-1214971135"/>
        </w:rPr>
        <w:t>称</w:t>
      </w:r>
      <w:r w:rsidR="00E84C83">
        <w:rPr>
          <w:rFonts w:ascii="ＭＳ 明朝" w:eastAsia="ＭＳ 明朝" w:hAnsi="ＭＳ 明朝" w:cs="ＭＳ 明朝" w:hint="eastAsia"/>
          <w:color w:val="000000"/>
        </w:rPr>
        <w:t>：</w:t>
      </w:r>
    </w:p>
    <w:p w:rsidR="00A524DE" w:rsidRPr="00E84C83" w:rsidRDefault="00A524DE" w:rsidP="00E84C83">
      <w:pPr>
        <w:ind w:rightChars="-361" w:right="-853"/>
        <w:rPr>
          <w:rFonts w:ascii="ＭＳ 明朝" w:eastAsia="ＭＳ 明朝" w:hAnsi="ＭＳ 明朝" w:cs="ＭＳ 明朝"/>
          <w:color w:val="000000"/>
          <w:sz w:val="2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</w:t>
      </w:r>
      <w:r w:rsidR="00E84C83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E84C83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E84C83">
        <w:rPr>
          <w:rFonts w:ascii="ＭＳ 明朝" w:eastAsia="ＭＳ 明朝" w:hAnsi="ＭＳ 明朝" w:cs="ＭＳ 明朝" w:hint="eastAsia"/>
          <w:color w:val="000000"/>
          <w:w w:val="87"/>
          <w:fitText w:val="1888" w:id="-1214971133"/>
        </w:rPr>
        <w:t>代表者（受任者）</w:t>
      </w:r>
      <w:r w:rsidRPr="00E84C83">
        <w:rPr>
          <w:rFonts w:ascii="ＭＳ 明朝" w:eastAsia="ＭＳ 明朝" w:hAnsi="ＭＳ 明朝" w:cs="ＭＳ 明朝" w:hint="eastAsia"/>
          <w:color w:val="000000"/>
          <w:spacing w:val="7"/>
          <w:w w:val="87"/>
          <w:fitText w:val="1888" w:id="-1214971133"/>
        </w:rPr>
        <w:t>名</w:t>
      </w:r>
      <w:r w:rsidR="00E84C83">
        <w:rPr>
          <w:rFonts w:ascii="ＭＳ 明朝" w:eastAsia="ＭＳ 明朝" w:hAnsi="ＭＳ 明朝" w:cs="ＭＳ 明朝" w:hint="eastAsia"/>
          <w:color w:val="000000"/>
        </w:rPr>
        <w:t>：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</w:t>
      </w:r>
      <w:r w:rsidR="00E84C83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E84C83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E84C83" w:rsidRPr="00E84C83">
        <w:rPr>
          <w:rFonts w:ascii="ＭＳ 明朝" w:eastAsia="ＭＳ 明朝" w:hAnsi="ＭＳ 明朝" w:cs="ＭＳ 明朝" w:hint="eastAsia"/>
          <w:color w:val="000000"/>
          <w:sz w:val="16"/>
        </w:rPr>
        <w:t>（</w:t>
      </w:r>
      <w:r w:rsidR="00E84C83">
        <w:rPr>
          <w:rFonts w:ascii="ＭＳ 明朝" w:eastAsia="ＭＳ 明朝" w:hAnsi="ＭＳ 明朝" w:cs="ＭＳ 明朝" w:hint="eastAsia"/>
          <w:color w:val="000000"/>
          <w:sz w:val="16"/>
        </w:rPr>
        <w:t>印は</w:t>
      </w:r>
      <w:r w:rsidR="00E84C83" w:rsidRPr="00E84C83">
        <w:rPr>
          <w:rFonts w:ascii="ＭＳ 明朝" w:eastAsia="ＭＳ 明朝" w:hAnsi="ＭＳ 明朝" w:cs="ＭＳ 明朝" w:hint="eastAsia"/>
          <w:color w:val="000000"/>
          <w:sz w:val="16"/>
        </w:rPr>
        <w:t>不要）</w:t>
      </w: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桜井市電子入札システムの利用者登録情報の交付を申請します。</w:t>
      </w: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1700"/>
        <w:gridCol w:w="2835"/>
        <w:gridCol w:w="1696"/>
      </w:tblGrid>
      <w:tr w:rsidR="00A524DE" w:rsidTr="00E84C83">
        <w:trPr>
          <w:trHeight w:val="4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E" w:rsidRDefault="00A524DE" w:rsidP="00F27E7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F27E7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役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F27E7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F27E7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備考</w:t>
            </w:r>
          </w:p>
        </w:tc>
      </w:tr>
      <w:tr w:rsidR="00A524DE" w:rsidTr="00F27E7F">
        <w:trPr>
          <w:trHeight w:val="11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Pr="00F56AE1" w:rsidRDefault="00A524DE" w:rsidP="00F27E7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F56AE1">
              <w:rPr>
                <w:rFonts w:ascii="ＭＳ 明朝" w:eastAsia="ＭＳ 明朝" w:hAnsi="ＭＳ 明朝" w:cs="ＭＳ 明朝" w:hint="eastAsia"/>
                <w:color w:val="000000"/>
              </w:rPr>
              <w:t>電子入札システムに登録するＩＣカードの名義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F27E7F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代表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</w:tbl>
    <w:p w:rsidR="00A524DE" w:rsidRPr="00A705CD" w:rsidRDefault="00A524DE" w:rsidP="00A524DE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705CD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※ＩＣカードの名義人は入札参加資格者本人（年間委任がある場合は受任者）です。</w:t>
      </w:r>
    </w:p>
    <w:p w:rsidR="00A524DE" w:rsidRPr="00A705CD" w:rsidRDefault="00A524DE" w:rsidP="00A524DE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705CD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※桜井市</w:t>
      </w:r>
      <w:r w:rsidR="007D08B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電子</w:t>
      </w:r>
      <w:r w:rsidRPr="00A705CD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入札システム上では、役職名を全て「代表者」としています。</w:t>
      </w:r>
    </w:p>
    <w:p w:rsidR="00A524DE" w:rsidRPr="007D08B5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</w:p>
    <w:p w:rsidR="00A524DE" w:rsidRDefault="00A524DE" w:rsidP="00A524D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申請担当者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4"/>
        <w:gridCol w:w="2692"/>
        <w:gridCol w:w="1135"/>
        <w:gridCol w:w="3113"/>
      </w:tblGrid>
      <w:tr w:rsidR="00A524DE" w:rsidTr="00E84C83">
        <w:trPr>
          <w:trHeight w:val="4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E84C83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E84C83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A524DE" w:rsidTr="00E84C83">
        <w:trPr>
          <w:trHeight w:val="4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E84C83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E84C83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ＦＡＸ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A524DE" w:rsidTr="00E84C83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E84C83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担当者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DE" w:rsidRDefault="00A524DE" w:rsidP="00E84C83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E-Mai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E" w:rsidRDefault="00A524DE" w:rsidP="00F27E7F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</w:tbl>
    <w:p w:rsidR="00A524DE" w:rsidRDefault="00A524DE" w:rsidP="00A524DE">
      <w:r>
        <w:rPr>
          <w:rFonts w:ascii="ＭＳ 明朝" w:eastAsia="ＭＳ 明朝" w:hAnsi="ＭＳ 明朝" w:cs="ＭＳ 明朝" w:hint="eastAsia"/>
          <w:color w:val="000000"/>
        </w:rPr>
        <w:t>申請者は、ＩＣカードの名義人としてください。</w:t>
      </w:r>
    </w:p>
    <w:sectPr w:rsidR="00A524DE" w:rsidSect="002F0B5B">
      <w:pgSz w:w="11906" w:h="16838"/>
      <w:pgMar w:top="1985" w:right="1701" w:bottom="1701" w:left="1701" w:header="851" w:footer="992" w:gutter="0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DE" w:rsidRDefault="00A524DE" w:rsidP="00A524DE">
      <w:r>
        <w:separator/>
      </w:r>
    </w:p>
  </w:endnote>
  <w:endnote w:type="continuationSeparator" w:id="0">
    <w:p w:rsidR="00A524DE" w:rsidRDefault="00A524DE" w:rsidP="00A5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DE" w:rsidRDefault="00A524DE" w:rsidP="00A524DE">
      <w:r>
        <w:separator/>
      </w:r>
    </w:p>
  </w:footnote>
  <w:footnote w:type="continuationSeparator" w:id="0">
    <w:p w:rsidR="00A524DE" w:rsidRDefault="00A524DE" w:rsidP="00A5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63B"/>
    <w:multiLevelType w:val="hybridMultilevel"/>
    <w:tmpl w:val="D786F046"/>
    <w:lvl w:ilvl="0" w:tplc="0604F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233F2"/>
    <w:multiLevelType w:val="hybridMultilevel"/>
    <w:tmpl w:val="ACF4B20E"/>
    <w:lvl w:ilvl="0" w:tplc="8D58F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9712B"/>
    <w:multiLevelType w:val="hybridMultilevel"/>
    <w:tmpl w:val="28FEE4B4"/>
    <w:lvl w:ilvl="0" w:tplc="75F2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5B"/>
    <w:rsid w:val="002F0B5B"/>
    <w:rsid w:val="00355119"/>
    <w:rsid w:val="005836A7"/>
    <w:rsid w:val="00705062"/>
    <w:rsid w:val="007D08B5"/>
    <w:rsid w:val="008648FE"/>
    <w:rsid w:val="009A3F5F"/>
    <w:rsid w:val="009D2DBD"/>
    <w:rsid w:val="009F734E"/>
    <w:rsid w:val="00A524DE"/>
    <w:rsid w:val="00A60F4B"/>
    <w:rsid w:val="00AB49FF"/>
    <w:rsid w:val="00B11C98"/>
    <w:rsid w:val="00BC6730"/>
    <w:rsid w:val="00C2009D"/>
    <w:rsid w:val="00D6246D"/>
    <w:rsid w:val="00E84C83"/>
    <w:rsid w:val="00ED0AAC"/>
    <w:rsid w:val="00F56AE1"/>
    <w:rsid w:val="00F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612B1"/>
  <w15:chartTrackingRefBased/>
  <w15:docId w15:val="{5C2C5DA5-7C8D-434D-BB82-71EE370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B5B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E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2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4D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2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4D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5EE9-C03C-4D97-89CA-5A698FB4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明</dc:creator>
  <cp:keywords/>
  <dc:description/>
  <cp:lastModifiedBy>桜井市役所</cp:lastModifiedBy>
  <cp:revision>3</cp:revision>
  <dcterms:created xsi:type="dcterms:W3CDTF">2022-08-04T10:34:00Z</dcterms:created>
  <dcterms:modified xsi:type="dcterms:W3CDTF">2023-07-18T11:03:00Z</dcterms:modified>
</cp:coreProperties>
</file>